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ED50FB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Solicito 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a Prefeitura Municipal, </w:t>
      </w:r>
      <w:r>
        <w:rPr>
          <w:rFonts w:ascii="Verdana" w:hAnsi="Verdana" w:cs="Tahoma"/>
          <w:b/>
          <w:sz w:val="22"/>
          <w:szCs w:val="22"/>
        </w:rPr>
        <w:t>a reforma e colocação   de ponto de ônibus em toda</w:t>
      </w:r>
      <w:r w:rsidR="00EE659B">
        <w:rPr>
          <w:rFonts w:ascii="Verdana" w:hAnsi="Verdana" w:cs="Tahoma"/>
          <w:b/>
          <w:sz w:val="22"/>
          <w:szCs w:val="22"/>
        </w:rPr>
        <w:t xml:space="preserve"> a cidade, considerando </w:t>
      </w:r>
      <w:r>
        <w:rPr>
          <w:rFonts w:ascii="Verdana" w:hAnsi="Verdana" w:cs="Tahoma"/>
          <w:b/>
          <w:sz w:val="22"/>
          <w:szCs w:val="22"/>
        </w:rPr>
        <w:t xml:space="preserve"> lugares estratégicos</w:t>
      </w:r>
      <w:r w:rsidR="00EE659B">
        <w:rPr>
          <w:rFonts w:ascii="Verdana" w:hAnsi="Verdana" w:cs="Tahoma"/>
          <w:b/>
          <w:sz w:val="22"/>
          <w:szCs w:val="22"/>
        </w:rPr>
        <w:t>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ecretaria competente,</w:t>
      </w:r>
      <w:r w:rsidR="00EE659B">
        <w:rPr>
          <w:rFonts w:ascii="Verdana" w:hAnsi="Verdana"/>
          <w:sz w:val="22"/>
          <w:szCs w:val="22"/>
        </w:rPr>
        <w:t xml:space="preserve"> solicitando</w:t>
      </w:r>
      <w:r w:rsidRPr="00F70907">
        <w:rPr>
          <w:rFonts w:ascii="Verdana" w:hAnsi="Verdana"/>
          <w:sz w:val="22"/>
          <w:szCs w:val="22"/>
        </w:rPr>
        <w:t xml:space="preserve"> </w:t>
      </w:r>
      <w:r w:rsidR="00845A62">
        <w:rPr>
          <w:rFonts w:ascii="Verdana" w:hAnsi="Verdana"/>
          <w:b/>
          <w:sz w:val="22"/>
          <w:szCs w:val="22"/>
        </w:rPr>
        <w:t xml:space="preserve">  </w:t>
      </w:r>
      <w:r w:rsidRPr="00845A62" w:rsidR="00845A62">
        <w:rPr>
          <w:rFonts w:ascii="Verdana" w:hAnsi="Verdana"/>
          <w:sz w:val="22"/>
          <w:szCs w:val="22"/>
        </w:rPr>
        <w:t>a reforma dos pontos de ônibus da cidade e em bairros afastados, junto a esse pedido a colocação de ponto de ônibus</w:t>
      </w:r>
      <w:r w:rsidR="00845A62">
        <w:rPr>
          <w:rFonts w:ascii="Verdana" w:hAnsi="Verdana"/>
          <w:sz w:val="22"/>
          <w:szCs w:val="22"/>
        </w:rPr>
        <w:t>,</w:t>
      </w:r>
      <w:r w:rsidRPr="00845A62" w:rsidR="00845A62">
        <w:rPr>
          <w:rFonts w:ascii="Verdana" w:hAnsi="Verdana"/>
          <w:sz w:val="22"/>
          <w:szCs w:val="22"/>
        </w:rPr>
        <w:t xml:space="preserve"> </w:t>
      </w:r>
      <w:r w:rsidR="00EE659B">
        <w:rPr>
          <w:rFonts w:ascii="Verdana" w:hAnsi="Verdana"/>
          <w:sz w:val="22"/>
          <w:szCs w:val="22"/>
        </w:rPr>
        <w:t>em lugares estratégicos que atendam toda a população.</w:t>
      </w:r>
    </w:p>
    <w:p w:rsidR="00845A6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45A6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, ponto de ônibus é freqüentemente usado por idosos, grávidas,e mães com crianças de colo.</w:t>
      </w:r>
    </w:p>
    <w:p w:rsidR="00845A6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45A6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, é de devida importância servi-los com ponto de ônibus adequado para esperar o coletivo com comodidade.</w:t>
      </w:r>
    </w:p>
    <w:p w:rsidR="00845A6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45A6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, os munícipes aguardam o coletivo muita vezes, em dias  chuvosos, ou de sol muito intenso é de devida importância um lugar adequado .</w:t>
      </w:r>
    </w:p>
    <w:p w:rsidR="00845A62" w:rsidRPr="00845A6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41BD4" w:rsidP="00845A62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</w:t>
      </w:r>
      <w:r w:rsidRPr="00F70907" w:rsidR="00831A65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 xml:space="preserve">, </w:t>
      </w:r>
      <w:r w:rsidR="003F6C83">
        <w:rPr>
          <w:rFonts w:ascii="Verdana" w:hAnsi="Verdana"/>
          <w:sz w:val="22"/>
          <w:szCs w:val="22"/>
        </w:rPr>
        <w:t>19 Janeiro</w:t>
      </w:r>
      <w:r>
        <w:rPr>
          <w:rFonts w:ascii="Verdana" w:hAnsi="Verdana"/>
          <w:sz w:val="22"/>
          <w:szCs w:val="22"/>
        </w:rPr>
        <w:t xml:space="preserve"> de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elton da van 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82246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2C1D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75D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B38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6C83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2A8E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45A62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3C74"/>
    <w:rsid w:val="009440DB"/>
    <w:rsid w:val="00947D8F"/>
    <w:rsid w:val="0095094D"/>
    <w:rsid w:val="009525D3"/>
    <w:rsid w:val="00952EFA"/>
    <w:rsid w:val="00955639"/>
    <w:rsid w:val="00960AF1"/>
    <w:rsid w:val="009610E2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DF539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0FB"/>
    <w:rsid w:val="00ED5A6B"/>
    <w:rsid w:val="00ED5A7B"/>
    <w:rsid w:val="00EE0E29"/>
    <w:rsid w:val="00EE2251"/>
    <w:rsid w:val="00EE659B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A8E"/>
  </w:style>
  <w:style w:type="paragraph" w:styleId="Heading1">
    <w:name w:val="heading 1"/>
    <w:basedOn w:val="Normal"/>
    <w:next w:val="Normal"/>
    <w:qFormat/>
    <w:rsid w:val="006C2A8E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6C2A8E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6C2A8E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6C2A8E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6C2A8E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A8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6C2A8E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6C2A8E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6C2A8E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6C2A8E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4</cp:revision>
  <cp:lastPrinted>2021-01-14T10:44:00Z</cp:lastPrinted>
  <dcterms:created xsi:type="dcterms:W3CDTF">2021-01-13T16:05:00Z</dcterms:created>
  <dcterms:modified xsi:type="dcterms:W3CDTF">2021-01-19T17:57:00Z</dcterms:modified>
</cp:coreProperties>
</file>